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05" w:rsidRDefault="001F4E05" w:rsidP="00D4411F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E53469" w:rsidRPr="00282C6F" w:rsidRDefault="00D4411F" w:rsidP="00D4411F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 xml:space="preserve">Załącznik nr </w:t>
      </w:r>
      <w:r w:rsidR="003F0141">
        <w:rPr>
          <w:rFonts w:ascii="Calluna Sans" w:hAnsi="Calluna Sans"/>
          <w:b/>
          <w:color w:val="000000" w:themeColor="text1"/>
          <w:sz w:val="22"/>
          <w:szCs w:val="22"/>
        </w:rPr>
        <w:t>7</w:t>
      </w:r>
      <w:r w:rsidR="00E53469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="00E53469"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:rsidR="00E53469" w:rsidRPr="00282C6F" w:rsidRDefault="00E53469" w:rsidP="00E53469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E53469" w:rsidRPr="00EC3BCC" w:rsidRDefault="00E53469" w:rsidP="00C94FFF">
      <w:pPr>
        <w:shd w:val="clear" w:color="auto" w:fill="FFFFFF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:rsidR="00C94FFF" w:rsidRDefault="00C94FFF" w:rsidP="00C94FFF">
      <w:pPr>
        <w:shd w:val="clear" w:color="auto" w:fill="FFFFFF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E53469" w:rsidRDefault="00E53469" w:rsidP="00C94FFF">
      <w:pPr>
        <w:shd w:val="clear" w:color="auto" w:fill="FFFFFF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NALEŻNOŚCI DO GRUPY KAPITAŁOWEJ</w:t>
      </w:r>
    </w:p>
    <w:p w:rsidR="00E53469" w:rsidRPr="00EC3BCC" w:rsidRDefault="00E53469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B86909" w:rsidRDefault="00E53469" w:rsidP="00C94FFF">
      <w:pPr>
        <w:pStyle w:val="Rub3"/>
        <w:outlineLvl w:val="0"/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zonego, którego przedmiotem jest</w:t>
      </w:r>
      <w:r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="003F0141" w:rsidRPr="003F0141">
        <w:rPr>
          <w:rStyle w:val="Teksttreci"/>
          <w:rFonts w:ascii="Calluna Sans" w:hAnsi="Calluna Sans"/>
          <w:i w:val="0"/>
          <w:color w:val="000000"/>
          <w:sz w:val="22"/>
          <w:szCs w:val="22"/>
          <w:u w:val="single"/>
          <w:lang w:val="pl-PL"/>
        </w:rPr>
        <w:t>Zapewnienie zabezpieczenia medycznego na potrzeby imprez organizowanych na terenie PGE Narodowego lub/i na terenach zewnętrznych</w:t>
      </w:r>
      <w:r w:rsidRPr="00E4496C">
        <w:rPr>
          <w:rFonts w:ascii="Calluna Sans" w:hAnsi="Calluna Sans"/>
          <w:color w:val="000000" w:themeColor="text1"/>
          <w:sz w:val="22"/>
          <w:szCs w:val="22"/>
          <w:lang w:val="pl-PL"/>
        </w:rPr>
        <w:t xml:space="preserve">, </w:t>
      </w: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:rsidR="00C94FFF" w:rsidRPr="00C94FFF" w:rsidRDefault="00C94FFF" w:rsidP="00C94FFF"/>
    <w:p w:rsidR="00E53469" w:rsidRPr="00CA1D1B" w:rsidRDefault="00E53469" w:rsidP="00246949">
      <w:pPr>
        <w:pStyle w:val="ListParagraph"/>
        <w:numPr>
          <w:ilvl w:val="0"/>
          <w:numId w:val="14"/>
        </w:numPr>
      </w:pPr>
      <w:r w:rsidRPr="00CA1D1B">
        <w:rPr>
          <w:rFonts w:ascii="Calluna Sans" w:hAnsi="Calluna Sans"/>
          <w:color w:val="000000" w:themeColor="text1"/>
          <w:sz w:val="22"/>
          <w:szCs w:val="22"/>
        </w:rPr>
        <w:t>nie należymy do grupy kapitałowej, o której mowa w art. 24 ust. 1 pkt. 23 ustawy Prawo zamówień publicznych *,</w:t>
      </w:r>
    </w:p>
    <w:p w:rsidR="00E53469" w:rsidRPr="00CA1D1B" w:rsidRDefault="00E53469" w:rsidP="00C94FFF">
      <w:pPr>
        <w:pStyle w:val="ListParagraph"/>
      </w:pPr>
    </w:p>
    <w:p w:rsidR="00E53469" w:rsidRPr="00CA1D1B" w:rsidRDefault="00E53469" w:rsidP="00246949">
      <w:pPr>
        <w:pStyle w:val="ListParagraph"/>
        <w:numPr>
          <w:ilvl w:val="0"/>
          <w:numId w:val="14"/>
        </w:numPr>
      </w:pPr>
      <w:r w:rsidRPr="00CA1D1B">
        <w:rPr>
          <w:rFonts w:ascii="Calluna Sans" w:hAnsi="Calluna Sans"/>
          <w:color w:val="000000" w:themeColor="text1"/>
          <w:sz w:val="22"/>
          <w:szCs w:val="22"/>
        </w:rPr>
        <w:t>należymy do grupy kapitałowej, o której mowa w art. 24 ust. 1 pkt. 23 ustawy Prawo zamówień publicznych*.</w:t>
      </w:r>
    </w:p>
    <w:p w:rsidR="00E53469" w:rsidRPr="00282C6F" w:rsidRDefault="00E53469" w:rsidP="00C94FFF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C94FFF" w:rsidRDefault="00C94FFF" w:rsidP="00C94FFF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82C6F" w:rsidRDefault="00E53469" w:rsidP="00C94FFF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:rsidR="00E53469" w:rsidRPr="00282C6F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82C6F" w:rsidRDefault="00E53469" w:rsidP="00E5346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82C6F" w:rsidRDefault="00E53469" w:rsidP="00E5346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82C6F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</w:t>
      </w:r>
      <w:r w:rsidR="001F4E05">
        <w:rPr>
          <w:rFonts w:ascii="Calluna Sans" w:hAnsi="Calluna Sans" w:cs="Calibri"/>
          <w:color w:val="000000" w:themeColor="text1"/>
          <w:sz w:val="22"/>
          <w:szCs w:val="22"/>
        </w:rPr>
        <w:t>……………..…………………………………………..………………</w:t>
      </w:r>
    </w:p>
    <w:p w:rsidR="00E53469" w:rsidRPr="00282C6F" w:rsidRDefault="00E53469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E53469" w:rsidRPr="00282C6F" w:rsidRDefault="00E53469" w:rsidP="00E53469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:rsidR="00E53469" w:rsidRPr="00282C6F" w:rsidRDefault="00E53469" w:rsidP="00E5346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E53469" w:rsidRPr="00FC6BC1" w:rsidRDefault="00E53469" w:rsidP="00E53469">
      <w:pPr>
        <w:rPr>
          <w:rFonts w:ascii="Calluna Sans" w:hAnsi="Calluna Sans"/>
          <w:color w:val="000000" w:themeColor="text1"/>
          <w:sz w:val="18"/>
          <w:szCs w:val="22"/>
        </w:rPr>
      </w:pPr>
      <w:r w:rsidRPr="00FC6BC1"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</w:p>
    <w:p w:rsidR="00E53469" w:rsidRDefault="00E53469" w:rsidP="00E53469">
      <w:pPr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Default="00E53469" w:rsidP="00E53469">
      <w:pPr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Default="00E53469" w:rsidP="00E53469"/>
    <w:p w:rsidR="001F4E05" w:rsidRDefault="001F4E05" w:rsidP="00E5346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1F4E05" w:rsidRPr="001F4E05" w:rsidRDefault="001F4E05" w:rsidP="001F4E05"/>
    <w:p w:rsidR="001F4E05" w:rsidRDefault="001F4E05" w:rsidP="001F4E05"/>
    <w:p w:rsidR="00E53469" w:rsidRPr="001F4E05" w:rsidRDefault="001F4E05" w:rsidP="001F4E05">
      <w:pPr>
        <w:tabs>
          <w:tab w:val="left" w:pos="2760"/>
        </w:tabs>
      </w:pPr>
      <w:r>
        <w:tab/>
      </w:r>
    </w:p>
    <w:sectPr w:rsidR="00E53469" w:rsidRPr="001F4E05" w:rsidSect="001F4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05" w:rsidRDefault="00BE6505" w:rsidP="00992419">
      <w:r>
        <w:separator/>
      </w:r>
    </w:p>
  </w:endnote>
  <w:endnote w:type="continuationSeparator" w:id="0">
    <w:p w:rsidR="00BE6505" w:rsidRDefault="00BE6505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C94FFF">
    <w:pPr>
      <w:pStyle w:val="Footer"/>
    </w:pPr>
    <w:r>
      <w:rPr>
        <w:noProof/>
      </w:rPr>
      <w:drawing>
        <wp:inline distT="0" distB="0" distL="0" distR="0" wp14:anchorId="4C9D6435" wp14:editId="4D1A1A99">
          <wp:extent cx="5731510" cy="1380490"/>
          <wp:effectExtent l="0" t="0" r="0" b="0"/>
          <wp:docPr id="10" name="63C43B77-0650-46F7-A38B-998856279349" descr="cid:FFDFEF55-85E4-45AF-9F82-AC185C06A2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C43B77-0650-46F7-A38B-998856279349" descr="cid:FFDFEF55-85E4-45AF-9F82-AC185C06A2B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8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05" w:rsidRDefault="00BE6505" w:rsidP="00992419">
      <w:r>
        <w:separator/>
      </w:r>
    </w:p>
  </w:footnote>
  <w:footnote w:type="continuationSeparator" w:id="0">
    <w:p w:rsidR="00BE6505" w:rsidRDefault="00BE6505" w:rsidP="0099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867D2"/>
    <w:multiLevelType w:val="hybridMultilevel"/>
    <w:tmpl w:val="4C18C3DC"/>
    <w:lvl w:ilvl="0" w:tplc="5E2E9BFE">
      <w:start w:val="1"/>
      <w:numFmt w:val="lowerLetter"/>
      <w:lvlText w:val="%1)"/>
      <w:lvlJc w:val="left"/>
      <w:pPr>
        <w:ind w:left="720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BB0"/>
    <w:multiLevelType w:val="hybridMultilevel"/>
    <w:tmpl w:val="030C21D2"/>
    <w:lvl w:ilvl="0" w:tplc="F43C5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2FE3BFB"/>
    <w:multiLevelType w:val="hybridMultilevel"/>
    <w:tmpl w:val="7E3AD9E6"/>
    <w:lvl w:ilvl="0" w:tplc="FE885A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A75237D"/>
    <w:multiLevelType w:val="hybridMultilevel"/>
    <w:tmpl w:val="355A3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1B2138"/>
    <w:multiLevelType w:val="hybridMultilevel"/>
    <w:tmpl w:val="4F664E46"/>
    <w:lvl w:ilvl="0" w:tplc="889A0BE8">
      <w:start w:val="1"/>
      <w:numFmt w:val="decimal"/>
      <w:lvlText w:val="%1."/>
      <w:lvlJc w:val="right"/>
      <w:pPr>
        <w:ind w:left="720" w:hanging="360"/>
      </w:pPr>
      <w:rPr>
        <w:rFonts w:ascii="Calluna Sans" w:eastAsia="Times New Roman" w:hAnsi="Calluna Sans" w:cs="Times New Roman"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F5F"/>
    <w:multiLevelType w:val="hybridMultilevel"/>
    <w:tmpl w:val="8AFC6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3550"/>
    <w:multiLevelType w:val="hybridMultilevel"/>
    <w:tmpl w:val="53F43B06"/>
    <w:lvl w:ilvl="0" w:tplc="C35E9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1788"/>
    <w:multiLevelType w:val="hybridMultilevel"/>
    <w:tmpl w:val="A3267F4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D11CAA"/>
    <w:multiLevelType w:val="hybridMultilevel"/>
    <w:tmpl w:val="D7CE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853"/>
    <w:multiLevelType w:val="hybridMultilevel"/>
    <w:tmpl w:val="A80A2096"/>
    <w:lvl w:ilvl="0" w:tplc="78E8E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5F38"/>
    <w:multiLevelType w:val="hybridMultilevel"/>
    <w:tmpl w:val="53EA979A"/>
    <w:lvl w:ilvl="0" w:tplc="5F58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C020B98"/>
    <w:multiLevelType w:val="hybridMultilevel"/>
    <w:tmpl w:val="1F72B226"/>
    <w:lvl w:ilvl="0" w:tplc="F2FC6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59B6"/>
    <w:multiLevelType w:val="hybridMultilevel"/>
    <w:tmpl w:val="41C44AC2"/>
    <w:lvl w:ilvl="0" w:tplc="AC3882E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CD4022"/>
    <w:multiLevelType w:val="hybridMultilevel"/>
    <w:tmpl w:val="20DCE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C38"/>
    <w:multiLevelType w:val="hybridMultilevel"/>
    <w:tmpl w:val="182A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17"/>
  </w:num>
  <w:num w:numId="11">
    <w:abstractNumId w:val="2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23"/>
  </w:num>
  <w:num w:numId="17">
    <w:abstractNumId w:val="20"/>
  </w:num>
  <w:num w:numId="18">
    <w:abstractNumId w:val="21"/>
  </w:num>
  <w:num w:numId="19">
    <w:abstractNumId w:val="9"/>
  </w:num>
  <w:num w:numId="20">
    <w:abstractNumId w:val="28"/>
  </w:num>
  <w:num w:numId="21">
    <w:abstractNumId w:val="18"/>
  </w:num>
  <w:num w:numId="22">
    <w:abstractNumId w:val="16"/>
  </w:num>
  <w:num w:numId="23">
    <w:abstractNumId w:val="24"/>
  </w:num>
  <w:num w:numId="24">
    <w:abstractNumId w:val="27"/>
  </w:num>
  <w:num w:numId="25">
    <w:abstractNumId w:val="11"/>
  </w:num>
  <w:num w:numId="26">
    <w:abstractNumId w:val="7"/>
  </w:num>
  <w:num w:numId="27">
    <w:abstractNumId w:val="14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2E29"/>
    <w:rsid w:val="00056282"/>
    <w:rsid w:val="00061AAC"/>
    <w:rsid w:val="0006728B"/>
    <w:rsid w:val="00072D58"/>
    <w:rsid w:val="000955B1"/>
    <w:rsid w:val="00097BC9"/>
    <w:rsid w:val="000A29A9"/>
    <w:rsid w:val="000B1261"/>
    <w:rsid w:val="000B16D1"/>
    <w:rsid w:val="000B5115"/>
    <w:rsid w:val="000B7311"/>
    <w:rsid w:val="000C0894"/>
    <w:rsid w:val="000C5380"/>
    <w:rsid w:val="000C5B2F"/>
    <w:rsid w:val="000C5D0E"/>
    <w:rsid w:val="000C7E1A"/>
    <w:rsid w:val="000D5D29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35D23"/>
    <w:rsid w:val="00141DBA"/>
    <w:rsid w:val="00147886"/>
    <w:rsid w:val="0015403D"/>
    <w:rsid w:val="001600C1"/>
    <w:rsid w:val="00160D6E"/>
    <w:rsid w:val="0016744B"/>
    <w:rsid w:val="00167698"/>
    <w:rsid w:val="00170255"/>
    <w:rsid w:val="00175C6F"/>
    <w:rsid w:val="001859E0"/>
    <w:rsid w:val="001A49BA"/>
    <w:rsid w:val="001A72E2"/>
    <w:rsid w:val="001B44FC"/>
    <w:rsid w:val="001B4977"/>
    <w:rsid w:val="001B7E3A"/>
    <w:rsid w:val="001C1AC2"/>
    <w:rsid w:val="001C5598"/>
    <w:rsid w:val="001D08D4"/>
    <w:rsid w:val="001D3D2E"/>
    <w:rsid w:val="001D4463"/>
    <w:rsid w:val="001D622A"/>
    <w:rsid w:val="001E3EE8"/>
    <w:rsid w:val="001E49E8"/>
    <w:rsid w:val="001E61D5"/>
    <w:rsid w:val="001F4316"/>
    <w:rsid w:val="001F4566"/>
    <w:rsid w:val="001F4E05"/>
    <w:rsid w:val="001F6CA4"/>
    <w:rsid w:val="00200D4C"/>
    <w:rsid w:val="00202B3D"/>
    <w:rsid w:val="00205594"/>
    <w:rsid w:val="00212568"/>
    <w:rsid w:val="00214450"/>
    <w:rsid w:val="00220750"/>
    <w:rsid w:val="0022081B"/>
    <w:rsid w:val="00222F99"/>
    <w:rsid w:val="002279CC"/>
    <w:rsid w:val="00233E89"/>
    <w:rsid w:val="00235688"/>
    <w:rsid w:val="00240EEA"/>
    <w:rsid w:val="00245842"/>
    <w:rsid w:val="00246949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74EE0"/>
    <w:rsid w:val="002811D2"/>
    <w:rsid w:val="002842F1"/>
    <w:rsid w:val="00284C0A"/>
    <w:rsid w:val="002910AD"/>
    <w:rsid w:val="00296D80"/>
    <w:rsid w:val="002A0C4B"/>
    <w:rsid w:val="002A3271"/>
    <w:rsid w:val="002B61AC"/>
    <w:rsid w:val="002B76E2"/>
    <w:rsid w:val="002C05C6"/>
    <w:rsid w:val="002C11C8"/>
    <w:rsid w:val="002C1FA1"/>
    <w:rsid w:val="002C411E"/>
    <w:rsid w:val="002C739B"/>
    <w:rsid w:val="002D22E0"/>
    <w:rsid w:val="002D33E0"/>
    <w:rsid w:val="002E0F5D"/>
    <w:rsid w:val="002E2F94"/>
    <w:rsid w:val="003024AA"/>
    <w:rsid w:val="0030279F"/>
    <w:rsid w:val="00302B9B"/>
    <w:rsid w:val="003030AA"/>
    <w:rsid w:val="003054DB"/>
    <w:rsid w:val="00321BDE"/>
    <w:rsid w:val="00325D0B"/>
    <w:rsid w:val="00326FF4"/>
    <w:rsid w:val="00327801"/>
    <w:rsid w:val="0034147C"/>
    <w:rsid w:val="00345D9F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1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0450"/>
    <w:rsid w:val="003B5738"/>
    <w:rsid w:val="003B6932"/>
    <w:rsid w:val="003B7200"/>
    <w:rsid w:val="003C287E"/>
    <w:rsid w:val="003C5E9E"/>
    <w:rsid w:val="003D35B0"/>
    <w:rsid w:val="003D3E9F"/>
    <w:rsid w:val="003E4497"/>
    <w:rsid w:val="003E4836"/>
    <w:rsid w:val="003E6BA0"/>
    <w:rsid w:val="003E72E8"/>
    <w:rsid w:val="003F0141"/>
    <w:rsid w:val="003F090B"/>
    <w:rsid w:val="00401D24"/>
    <w:rsid w:val="00404507"/>
    <w:rsid w:val="00405C7F"/>
    <w:rsid w:val="00406989"/>
    <w:rsid w:val="0041257D"/>
    <w:rsid w:val="00415BCD"/>
    <w:rsid w:val="004178BD"/>
    <w:rsid w:val="004220F7"/>
    <w:rsid w:val="00423472"/>
    <w:rsid w:val="00430E97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7656C"/>
    <w:rsid w:val="00482D31"/>
    <w:rsid w:val="00486524"/>
    <w:rsid w:val="004A404B"/>
    <w:rsid w:val="004A571D"/>
    <w:rsid w:val="004B4D53"/>
    <w:rsid w:val="004B5AEE"/>
    <w:rsid w:val="004C590C"/>
    <w:rsid w:val="004C65CA"/>
    <w:rsid w:val="004D0DED"/>
    <w:rsid w:val="004D1108"/>
    <w:rsid w:val="004D2795"/>
    <w:rsid w:val="004D30DD"/>
    <w:rsid w:val="004D41E7"/>
    <w:rsid w:val="004D4E73"/>
    <w:rsid w:val="004E1768"/>
    <w:rsid w:val="004F24B9"/>
    <w:rsid w:val="004F321F"/>
    <w:rsid w:val="004F7FC4"/>
    <w:rsid w:val="00502A4C"/>
    <w:rsid w:val="00503C8B"/>
    <w:rsid w:val="005178D1"/>
    <w:rsid w:val="00520FF8"/>
    <w:rsid w:val="005217F2"/>
    <w:rsid w:val="0053397F"/>
    <w:rsid w:val="00535382"/>
    <w:rsid w:val="0054128A"/>
    <w:rsid w:val="00556861"/>
    <w:rsid w:val="00561525"/>
    <w:rsid w:val="00567B29"/>
    <w:rsid w:val="0057288C"/>
    <w:rsid w:val="005761B1"/>
    <w:rsid w:val="00576C28"/>
    <w:rsid w:val="005804E0"/>
    <w:rsid w:val="00581724"/>
    <w:rsid w:val="00586593"/>
    <w:rsid w:val="00591035"/>
    <w:rsid w:val="005A04D8"/>
    <w:rsid w:val="005A0F1E"/>
    <w:rsid w:val="005A2159"/>
    <w:rsid w:val="005A4C97"/>
    <w:rsid w:val="005A5972"/>
    <w:rsid w:val="005B57E9"/>
    <w:rsid w:val="005B5986"/>
    <w:rsid w:val="005C4261"/>
    <w:rsid w:val="005D3EE0"/>
    <w:rsid w:val="005D4285"/>
    <w:rsid w:val="005D7953"/>
    <w:rsid w:val="005E0DDD"/>
    <w:rsid w:val="005E1ABC"/>
    <w:rsid w:val="005F3070"/>
    <w:rsid w:val="005F3297"/>
    <w:rsid w:val="005F4A23"/>
    <w:rsid w:val="006011C6"/>
    <w:rsid w:val="00611167"/>
    <w:rsid w:val="006118EF"/>
    <w:rsid w:val="0061303E"/>
    <w:rsid w:val="00617A0B"/>
    <w:rsid w:val="00620319"/>
    <w:rsid w:val="006249E3"/>
    <w:rsid w:val="00633FA6"/>
    <w:rsid w:val="00640E21"/>
    <w:rsid w:val="006628A6"/>
    <w:rsid w:val="00666192"/>
    <w:rsid w:val="00672AFC"/>
    <w:rsid w:val="00675FC5"/>
    <w:rsid w:val="00680A2C"/>
    <w:rsid w:val="00687120"/>
    <w:rsid w:val="00695278"/>
    <w:rsid w:val="006A186A"/>
    <w:rsid w:val="006A3E8F"/>
    <w:rsid w:val="006A6A07"/>
    <w:rsid w:val="006B0FD9"/>
    <w:rsid w:val="006C18E2"/>
    <w:rsid w:val="006C5976"/>
    <w:rsid w:val="006E48DF"/>
    <w:rsid w:val="006F193B"/>
    <w:rsid w:val="006F6D1C"/>
    <w:rsid w:val="0070113F"/>
    <w:rsid w:val="00711EDF"/>
    <w:rsid w:val="0071225A"/>
    <w:rsid w:val="00714C54"/>
    <w:rsid w:val="00717A42"/>
    <w:rsid w:val="0072282F"/>
    <w:rsid w:val="00730DA8"/>
    <w:rsid w:val="007310CB"/>
    <w:rsid w:val="00733355"/>
    <w:rsid w:val="00733E7D"/>
    <w:rsid w:val="007358E8"/>
    <w:rsid w:val="00735E11"/>
    <w:rsid w:val="00740E63"/>
    <w:rsid w:val="00741D25"/>
    <w:rsid w:val="00743339"/>
    <w:rsid w:val="00751EB8"/>
    <w:rsid w:val="007528F8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D7A08"/>
    <w:rsid w:val="007E7232"/>
    <w:rsid w:val="007F1E53"/>
    <w:rsid w:val="007F3931"/>
    <w:rsid w:val="007F70EF"/>
    <w:rsid w:val="007F7507"/>
    <w:rsid w:val="00801655"/>
    <w:rsid w:val="008063F6"/>
    <w:rsid w:val="00806CD5"/>
    <w:rsid w:val="00813C39"/>
    <w:rsid w:val="00813E8B"/>
    <w:rsid w:val="008167E6"/>
    <w:rsid w:val="0082195B"/>
    <w:rsid w:val="00822D16"/>
    <w:rsid w:val="00823B6E"/>
    <w:rsid w:val="00825EBB"/>
    <w:rsid w:val="00825FA3"/>
    <w:rsid w:val="00827C38"/>
    <w:rsid w:val="00831E4D"/>
    <w:rsid w:val="00835F4F"/>
    <w:rsid w:val="00844BC7"/>
    <w:rsid w:val="00853151"/>
    <w:rsid w:val="00857C81"/>
    <w:rsid w:val="00863564"/>
    <w:rsid w:val="00865CE2"/>
    <w:rsid w:val="008718E4"/>
    <w:rsid w:val="00872A0E"/>
    <w:rsid w:val="00876E6B"/>
    <w:rsid w:val="00885DC2"/>
    <w:rsid w:val="008865EB"/>
    <w:rsid w:val="008926A7"/>
    <w:rsid w:val="008A1901"/>
    <w:rsid w:val="008A1DCF"/>
    <w:rsid w:val="008B1E62"/>
    <w:rsid w:val="008B2396"/>
    <w:rsid w:val="008B253F"/>
    <w:rsid w:val="008B36E1"/>
    <w:rsid w:val="008B5187"/>
    <w:rsid w:val="008D6F09"/>
    <w:rsid w:val="008E0F72"/>
    <w:rsid w:val="008E3226"/>
    <w:rsid w:val="008E5DE1"/>
    <w:rsid w:val="008E679F"/>
    <w:rsid w:val="008F18DD"/>
    <w:rsid w:val="008F369D"/>
    <w:rsid w:val="008F7C0C"/>
    <w:rsid w:val="00906F6B"/>
    <w:rsid w:val="0090767C"/>
    <w:rsid w:val="009116DA"/>
    <w:rsid w:val="00927115"/>
    <w:rsid w:val="009277B6"/>
    <w:rsid w:val="009325E5"/>
    <w:rsid w:val="00934B92"/>
    <w:rsid w:val="00943281"/>
    <w:rsid w:val="00946402"/>
    <w:rsid w:val="00947969"/>
    <w:rsid w:val="00952DB8"/>
    <w:rsid w:val="009536B0"/>
    <w:rsid w:val="00956539"/>
    <w:rsid w:val="009609CD"/>
    <w:rsid w:val="009637BA"/>
    <w:rsid w:val="00963901"/>
    <w:rsid w:val="0096484A"/>
    <w:rsid w:val="00976F7C"/>
    <w:rsid w:val="00983498"/>
    <w:rsid w:val="00991036"/>
    <w:rsid w:val="00992419"/>
    <w:rsid w:val="00992E8A"/>
    <w:rsid w:val="00995A5B"/>
    <w:rsid w:val="009A1EB3"/>
    <w:rsid w:val="009B4370"/>
    <w:rsid w:val="009B63B5"/>
    <w:rsid w:val="009B713E"/>
    <w:rsid w:val="009B72AF"/>
    <w:rsid w:val="009C2999"/>
    <w:rsid w:val="009D10D9"/>
    <w:rsid w:val="009D128B"/>
    <w:rsid w:val="009D21CD"/>
    <w:rsid w:val="009D3B19"/>
    <w:rsid w:val="009E5A67"/>
    <w:rsid w:val="009E6DD9"/>
    <w:rsid w:val="009E7484"/>
    <w:rsid w:val="009F24D8"/>
    <w:rsid w:val="009F6D2C"/>
    <w:rsid w:val="00A105B3"/>
    <w:rsid w:val="00A11762"/>
    <w:rsid w:val="00A15DB4"/>
    <w:rsid w:val="00A27F2B"/>
    <w:rsid w:val="00A320F3"/>
    <w:rsid w:val="00A32D64"/>
    <w:rsid w:val="00A34489"/>
    <w:rsid w:val="00A5191B"/>
    <w:rsid w:val="00A57B82"/>
    <w:rsid w:val="00A61FB6"/>
    <w:rsid w:val="00A7057C"/>
    <w:rsid w:val="00A70AC6"/>
    <w:rsid w:val="00A77115"/>
    <w:rsid w:val="00A80793"/>
    <w:rsid w:val="00A81D71"/>
    <w:rsid w:val="00A87636"/>
    <w:rsid w:val="00A87E47"/>
    <w:rsid w:val="00A91FF2"/>
    <w:rsid w:val="00AA11E9"/>
    <w:rsid w:val="00AA5102"/>
    <w:rsid w:val="00AB19EE"/>
    <w:rsid w:val="00AB381C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F34DC"/>
    <w:rsid w:val="00AF4183"/>
    <w:rsid w:val="00AF4C79"/>
    <w:rsid w:val="00B0063E"/>
    <w:rsid w:val="00B03F8A"/>
    <w:rsid w:val="00B076CD"/>
    <w:rsid w:val="00B07E60"/>
    <w:rsid w:val="00B1493E"/>
    <w:rsid w:val="00B17F45"/>
    <w:rsid w:val="00B22813"/>
    <w:rsid w:val="00B2289C"/>
    <w:rsid w:val="00B24758"/>
    <w:rsid w:val="00B24B15"/>
    <w:rsid w:val="00B330E4"/>
    <w:rsid w:val="00B417EC"/>
    <w:rsid w:val="00B51D70"/>
    <w:rsid w:val="00B51F61"/>
    <w:rsid w:val="00B60729"/>
    <w:rsid w:val="00B62DFC"/>
    <w:rsid w:val="00B65432"/>
    <w:rsid w:val="00B66367"/>
    <w:rsid w:val="00B6639E"/>
    <w:rsid w:val="00B746E9"/>
    <w:rsid w:val="00B77ED7"/>
    <w:rsid w:val="00B8481B"/>
    <w:rsid w:val="00B864E8"/>
    <w:rsid w:val="00B86909"/>
    <w:rsid w:val="00B955CB"/>
    <w:rsid w:val="00B97BE2"/>
    <w:rsid w:val="00BA00A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7A7"/>
    <w:rsid w:val="00BE4BB8"/>
    <w:rsid w:val="00BE63EC"/>
    <w:rsid w:val="00BE6505"/>
    <w:rsid w:val="00BF6C47"/>
    <w:rsid w:val="00BF7EE3"/>
    <w:rsid w:val="00C020DE"/>
    <w:rsid w:val="00C12E77"/>
    <w:rsid w:val="00C206DE"/>
    <w:rsid w:val="00C2218E"/>
    <w:rsid w:val="00C240E0"/>
    <w:rsid w:val="00C244DD"/>
    <w:rsid w:val="00C3458E"/>
    <w:rsid w:val="00C438B4"/>
    <w:rsid w:val="00C53B1C"/>
    <w:rsid w:val="00C5455D"/>
    <w:rsid w:val="00C614AA"/>
    <w:rsid w:val="00C82F47"/>
    <w:rsid w:val="00C9356F"/>
    <w:rsid w:val="00C94FFF"/>
    <w:rsid w:val="00CA02E9"/>
    <w:rsid w:val="00CA1AA9"/>
    <w:rsid w:val="00CA4164"/>
    <w:rsid w:val="00CB317E"/>
    <w:rsid w:val="00CB469E"/>
    <w:rsid w:val="00CB4EAC"/>
    <w:rsid w:val="00CC6521"/>
    <w:rsid w:val="00CD10DD"/>
    <w:rsid w:val="00CD140F"/>
    <w:rsid w:val="00CD37BE"/>
    <w:rsid w:val="00CE05E5"/>
    <w:rsid w:val="00CE2B34"/>
    <w:rsid w:val="00CE7372"/>
    <w:rsid w:val="00D00856"/>
    <w:rsid w:val="00D12475"/>
    <w:rsid w:val="00D14227"/>
    <w:rsid w:val="00D211B2"/>
    <w:rsid w:val="00D2512B"/>
    <w:rsid w:val="00D25BEA"/>
    <w:rsid w:val="00D36B54"/>
    <w:rsid w:val="00D41150"/>
    <w:rsid w:val="00D4411F"/>
    <w:rsid w:val="00D443E4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D7B33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3A86"/>
    <w:rsid w:val="00E34284"/>
    <w:rsid w:val="00E3563C"/>
    <w:rsid w:val="00E4092F"/>
    <w:rsid w:val="00E43184"/>
    <w:rsid w:val="00E4496C"/>
    <w:rsid w:val="00E52097"/>
    <w:rsid w:val="00E53469"/>
    <w:rsid w:val="00E55C1E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1ED8"/>
    <w:rsid w:val="00E8323A"/>
    <w:rsid w:val="00E8373C"/>
    <w:rsid w:val="00E83A51"/>
    <w:rsid w:val="00E9304E"/>
    <w:rsid w:val="00EA1813"/>
    <w:rsid w:val="00EA1828"/>
    <w:rsid w:val="00EA6472"/>
    <w:rsid w:val="00EA709A"/>
    <w:rsid w:val="00EB13C9"/>
    <w:rsid w:val="00EB5117"/>
    <w:rsid w:val="00EB7F0B"/>
    <w:rsid w:val="00EC03C9"/>
    <w:rsid w:val="00EC3BCC"/>
    <w:rsid w:val="00EC6627"/>
    <w:rsid w:val="00EC7F4E"/>
    <w:rsid w:val="00ED5DC6"/>
    <w:rsid w:val="00ED5FCA"/>
    <w:rsid w:val="00ED732C"/>
    <w:rsid w:val="00EF2879"/>
    <w:rsid w:val="00EF289E"/>
    <w:rsid w:val="00F03D70"/>
    <w:rsid w:val="00F04129"/>
    <w:rsid w:val="00F05D1B"/>
    <w:rsid w:val="00F07E07"/>
    <w:rsid w:val="00F13EBE"/>
    <w:rsid w:val="00F140D1"/>
    <w:rsid w:val="00F17418"/>
    <w:rsid w:val="00F17DC6"/>
    <w:rsid w:val="00F207C7"/>
    <w:rsid w:val="00F32A89"/>
    <w:rsid w:val="00F35495"/>
    <w:rsid w:val="00F447C2"/>
    <w:rsid w:val="00F45EBA"/>
    <w:rsid w:val="00F4626F"/>
    <w:rsid w:val="00F4757A"/>
    <w:rsid w:val="00F55760"/>
    <w:rsid w:val="00F56888"/>
    <w:rsid w:val="00F60290"/>
    <w:rsid w:val="00F6062F"/>
    <w:rsid w:val="00F62B47"/>
    <w:rsid w:val="00F649AE"/>
    <w:rsid w:val="00F65246"/>
    <w:rsid w:val="00F769C9"/>
    <w:rsid w:val="00F76A18"/>
    <w:rsid w:val="00F81736"/>
    <w:rsid w:val="00F81C27"/>
    <w:rsid w:val="00F873C9"/>
    <w:rsid w:val="00FA223C"/>
    <w:rsid w:val="00FA3E86"/>
    <w:rsid w:val="00FB7C00"/>
    <w:rsid w:val="00FC2287"/>
    <w:rsid w:val="00FC4392"/>
    <w:rsid w:val="00FC6BC1"/>
    <w:rsid w:val="00FC793D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  <w15:docId w15:val="{CE9CC2BF-C91B-4FCA-B991-5408AA1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iPriority w:val="99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uiPriority w:val="99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6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7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,Numerowanie Char,Odstavec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FFDFEF55-85E4-45AF-9F82-AC185C06A2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5E6E-DD17-4BE4-8BCD-D69CEA2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39</cp:revision>
  <cp:lastPrinted>2020-02-07T15:09:00Z</cp:lastPrinted>
  <dcterms:created xsi:type="dcterms:W3CDTF">2020-03-09T10:25:00Z</dcterms:created>
  <dcterms:modified xsi:type="dcterms:W3CDTF">2020-12-30T08:55:00Z</dcterms:modified>
</cp:coreProperties>
</file>